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8B" w:rsidRDefault="00403CF0" w:rsidP="006D6A8B">
      <w:pPr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44"/>
          <w:szCs w:val="44"/>
        </w:rPr>
      </w:pPr>
      <w:r w:rsidRPr="009F40D4">
        <w:rPr>
          <w:rFonts w:ascii="HG丸ｺﾞｼｯｸM-PRO" w:eastAsia="HG丸ｺﾞｼｯｸM-PRO" w:hAnsi="HG丸ｺﾞｼｯｸM-PRO" w:hint="eastAsia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710DA7" wp14:editId="072596D0">
                <wp:simplePos x="0" y="0"/>
                <wp:positionH relativeFrom="column">
                  <wp:posOffset>1412006</wp:posOffset>
                </wp:positionH>
                <wp:positionV relativeFrom="paragraph">
                  <wp:posOffset>-26035</wp:posOffset>
                </wp:positionV>
                <wp:extent cx="3416968" cy="481263"/>
                <wp:effectExtent l="76200" t="38100" r="88265" b="1098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68" cy="48126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11.2pt;margin-top:-2.05pt;width:269.05pt;height:3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9F40D4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 xml:space="preserve"> </w:t>
      </w:r>
      <w:r w:rsidR="006D6A8B" w:rsidRPr="009F40D4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参</w:t>
      </w:r>
      <w:r w:rsidR="00C229C6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 xml:space="preserve"> </w:t>
      </w:r>
      <w:r w:rsidR="006D6A8B" w:rsidRPr="009F40D4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加</w:t>
      </w:r>
      <w:r w:rsidR="00C229C6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 xml:space="preserve"> </w:t>
      </w:r>
      <w:r w:rsidR="006D6A8B" w:rsidRPr="009F40D4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申</w:t>
      </w:r>
      <w:r w:rsidR="00C229C6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 xml:space="preserve"> </w:t>
      </w:r>
      <w:r w:rsidR="006D6A8B" w:rsidRPr="009F40D4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込</w:t>
      </w:r>
      <w:r w:rsidR="00C229C6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 xml:space="preserve"> </w:t>
      </w:r>
      <w:r w:rsidR="006D6A8B" w:rsidRPr="009F40D4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書</w:t>
      </w:r>
    </w:p>
    <w:p w:rsidR="00C229C6" w:rsidRPr="00C229C6" w:rsidRDefault="00C229C6" w:rsidP="006D6A8B">
      <w:pPr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"/>
          <w:szCs w:val="44"/>
        </w:rPr>
      </w:pPr>
    </w:p>
    <w:p w:rsidR="00787377" w:rsidRDefault="00787377" w:rsidP="0063380A">
      <w:pPr>
        <w:snapToGrid w:val="0"/>
        <w:ind w:firstLineChars="300" w:firstLine="843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先：</w:t>
      </w:r>
      <w:r w:rsidRPr="009F40D4">
        <w:rPr>
          <w:rFonts w:ascii="HG丸ｺﾞｼｯｸM-PRO" w:eastAsia="HG丸ｺﾞｼｯｸM-PRO" w:hAnsi="HG丸ｺﾞｼｯｸM-PRO" w:hint="eastAsia"/>
          <w:b/>
          <w:sz w:val="28"/>
          <w:szCs w:val="28"/>
        </w:rPr>
        <w:t>熊本産業保健総合支援センター　あて</w:t>
      </w:r>
    </w:p>
    <w:p w:rsidR="00C229C6" w:rsidRPr="00624423" w:rsidRDefault="00674989" w:rsidP="00C229C6">
      <w:pPr>
        <w:snapToGrid w:val="0"/>
        <w:jc w:val="center"/>
        <w:rPr>
          <w:rFonts w:ascii="HG丸ｺﾞｼｯｸM-PRO" w:eastAsia="HG丸ｺﾞｼｯｸM-PRO" w:hAnsi="HG丸ｺﾞｼｯｸM-PRO"/>
          <w:b/>
          <w:szCs w:val="16"/>
        </w:rPr>
      </w:pPr>
      <w:r w:rsidRPr="00624423">
        <w:rPr>
          <w:rFonts w:ascii="HG丸ｺﾞｼｯｸM-PRO" w:eastAsia="HG丸ｺﾞｼｯｸM-PRO" w:hAnsi="HG丸ｺﾞｼｯｸM-PRO" w:hint="eastAsia"/>
          <w:b/>
          <w:sz w:val="44"/>
          <w:szCs w:val="32"/>
        </w:rPr>
        <w:t>【</w:t>
      </w:r>
      <w:r w:rsidR="00A676F6" w:rsidRPr="00624423">
        <w:rPr>
          <w:rFonts w:ascii="HG丸ｺﾞｼｯｸM-PRO" w:eastAsia="HG丸ｺﾞｼｯｸM-PRO" w:hAnsi="HG丸ｺﾞｼｯｸM-PRO" w:hint="eastAsia"/>
          <w:b/>
          <w:sz w:val="44"/>
          <w:szCs w:val="32"/>
        </w:rPr>
        <w:t xml:space="preserve">ＦＡＸ：０９６（３５９） </w:t>
      </w:r>
      <w:r w:rsidRPr="00624423">
        <w:rPr>
          <w:rFonts w:ascii="HG丸ｺﾞｼｯｸM-PRO" w:eastAsia="HG丸ｺﾞｼｯｸM-PRO" w:hAnsi="HG丸ｺﾞｼｯｸM-PRO" w:hint="eastAsia"/>
          <w:b/>
          <w:sz w:val="44"/>
          <w:szCs w:val="32"/>
        </w:rPr>
        <w:t>６５０６】</w:t>
      </w:r>
    </w:p>
    <w:p w:rsidR="00C229C6" w:rsidRPr="00A676F6" w:rsidRDefault="00A676F6" w:rsidP="00787377">
      <w:pPr>
        <w:snapToGrid w:val="0"/>
        <w:jc w:val="center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　</w:t>
      </w:r>
      <w:r w:rsidR="00787377" w:rsidRPr="00A676F6">
        <w:rPr>
          <w:rFonts w:ascii="HG丸ｺﾞｼｯｸM-PRO" w:eastAsia="HG丸ｺﾞｼｯｸM-PRO" w:hAnsi="HG丸ｺﾞｼｯｸM-PRO" w:hint="eastAsia"/>
          <w:sz w:val="24"/>
          <w:szCs w:val="32"/>
        </w:rPr>
        <w:t>（番号のかけ間違いにご注意ください）</w:t>
      </w:r>
    </w:p>
    <w:p w:rsidR="00787377" w:rsidRDefault="00787377" w:rsidP="00787377">
      <w:pPr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87377" w:rsidRPr="00787377" w:rsidRDefault="00787377" w:rsidP="00787377">
      <w:pPr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6D6A8B" w:rsidRPr="009F40D4" w:rsidRDefault="006D6A8B" w:rsidP="0063380A">
      <w:pPr>
        <w:wordWrap w:val="0"/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F40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込日　</w:t>
      </w:r>
      <w:r w:rsidR="00674989" w:rsidRPr="009F40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9F40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74989" w:rsidRPr="009F40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9F40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年　　月　　日</w:t>
      </w:r>
      <w:r w:rsidR="0063380A" w:rsidRPr="006338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338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674989" w:rsidRPr="009F40D4" w:rsidRDefault="006749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5E84" w:rsidRPr="00A676F6" w:rsidRDefault="00A676F6" w:rsidP="00AE5E84">
      <w:pPr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 w:rsidRPr="00A676F6">
        <w:rPr>
          <w:rFonts w:ascii="HG丸ｺﾞｼｯｸM-PRO" w:eastAsia="HG丸ｺﾞｼｯｸM-PRO" w:hAnsi="HG丸ｺﾞｼｯｸM-PRO" w:hint="eastAsia"/>
          <w:b/>
          <w:sz w:val="36"/>
          <w:szCs w:val="24"/>
        </w:rPr>
        <w:t>「12</w:t>
      </w:r>
      <w:r w:rsidR="009F40D4" w:rsidRPr="00A676F6">
        <w:rPr>
          <w:rFonts w:ascii="HG丸ｺﾞｼｯｸM-PRO" w:eastAsia="HG丸ｺﾞｼｯｸM-PRO" w:hAnsi="HG丸ｺﾞｼｯｸM-PRO" w:hint="eastAsia"/>
          <w:b/>
          <w:sz w:val="36"/>
          <w:szCs w:val="24"/>
        </w:rPr>
        <w:t>月</w:t>
      </w:r>
      <w:r w:rsidRPr="00A676F6">
        <w:rPr>
          <w:rFonts w:ascii="HG丸ｺﾞｼｯｸM-PRO" w:eastAsia="HG丸ｺﾞｼｯｸM-PRO" w:hAnsi="HG丸ｺﾞｼｯｸM-PRO" w:hint="eastAsia"/>
          <w:b/>
          <w:sz w:val="36"/>
          <w:szCs w:val="24"/>
        </w:rPr>
        <w:t>10</w:t>
      </w:r>
      <w:r w:rsidR="009F40D4" w:rsidRPr="00A676F6">
        <w:rPr>
          <w:rFonts w:ascii="HG丸ｺﾞｼｯｸM-PRO" w:eastAsia="HG丸ｺﾞｼｯｸM-PRO" w:hAnsi="HG丸ｺﾞｼｯｸM-PRO" w:hint="eastAsia"/>
          <w:b/>
          <w:sz w:val="36"/>
          <w:szCs w:val="24"/>
        </w:rPr>
        <w:t>日</w:t>
      </w:r>
      <w:r w:rsidR="00787377" w:rsidRPr="00A676F6">
        <w:rPr>
          <w:rFonts w:ascii="HG丸ｺﾞｼｯｸM-PRO" w:eastAsia="HG丸ｺﾞｼｯｸM-PRO" w:hAnsi="HG丸ｺﾞｼｯｸM-PRO" w:hint="eastAsia"/>
          <w:b/>
          <w:sz w:val="36"/>
          <w:szCs w:val="24"/>
        </w:rPr>
        <w:t>（日）</w:t>
      </w:r>
      <w:r w:rsidR="009F40D4" w:rsidRPr="00A676F6">
        <w:rPr>
          <w:rFonts w:ascii="HG丸ｺﾞｼｯｸM-PRO" w:eastAsia="HG丸ｺﾞｼｯｸM-PRO" w:hAnsi="HG丸ｺﾞｼｯｸM-PRO" w:hint="eastAsia"/>
          <w:b/>
          <w:sz w:val="36"/>
          <w:szCs w:val="24"/>
        </w:rPr>
        <w:t>治療と仕事の両立支援セミナー</w:t>
      </w:r>
      <w:r w:rsidRPr="00A676F6">
        <w:rPr>
          <w:rFonts w:ascii="HG丸ｺﾞｼｯｸM-PRO" w:eastAsia="HG丸ｺﾞｼｯｸM-PRO" w:hAnsi="HG丸ｺﾞｼｯｸM-PRO" w:hint="eastAsia"/>
          <w:b/>
          <w:sz w:val="36"/>
          <w:szCs w:val="24"/>
        </w:rPr>
        <w:t>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828"/>
        <w:gridCol w:w="2976"/>
      </w:tblGrid>
      <w:tr w:rsidR="00C229C6" w:rsidRPr="009F40D4" w:rsidTr="0063380A">
        <w:trPr>
          <w:trHeight w:val="872"/>
        </w:trPr>
        <w:tc>
          <w:tcPr>
            <w:tcW w:w="2835" w:type="dxa"/>
            <w:vAlign w:val="center"/>
          </w:tcPr>
          <w:p w:rsidR="00C229C6" w:rsidRPr="00C229C6" w:rsidRDefault="00C229C6" w:rsidP="00C229C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4"/>
                <w:szCs w:val="24"/>
              </w:rPr>
            </w:pPr>
            <w:r w:rsidRPr="00C229C6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4"/>
              </w:rPr>
              <w:t xml:space="preserve">　</w:t>
            </w:r>
            <w:r w:rsidRPr="00C229C6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4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4"/>
              </w:rPr>
              <w:t xml:space="preserve">　</w:t>
            </w:r>
            <w:r w:rsidRPr="00C229C6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4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4"/>
              </w:rPr>
              <w:t xml:space="preserve">　</w:t>
            </w:r>
            <w:r w:rsidRPr="00C229C6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4"/>
              </w:rPr>
              <w:t xml:space="preserve">　</w:t>
            </w:r>
            <w:r w:rsidRPr="00C229C6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4"/>
              </w:rPr>
              <w:t xml:space="preserve">　</w:t>
            </w:r>
            <w:r w:rsidRPr="00C229C6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4"/>
              </w:rPr>
              <w:t>）</w:t>
            </w:r>
          </w:p>
          <w:p w:rsidR="00C229C6" w:rsidRPr="009F40D4" w:rsidRDefault="00C229C6" w:rsidP="00C229C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C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</w:t>
            </w:r>
            <w:r w:rsidRPr="00C229C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加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</w:t>
            </w:r>
            <w:r w:rsidRPr="00C229C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</w:t>
            </w:r>
            <w:r w:rsidRPr="00C229C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</w:t>
            </w:r>
            <w:r w:rsidRPr="00C229C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:rsidR="00C229C6" w:rsidRDefault="00C229C6" w:rsidP="00C229C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（事業場名等）</w:t>
            </w:r>
          </w:p>
          <w:p w:rsidR="00C229C6" w:rsidRPr="009F40D4" w:rsidRDefault="0063380A" w:rsidP="00C229C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</w:t>
            </w:r>
            <w:r w:rsidR="00C229C6" w:rsidRPr="0063380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一般</w:t>
            </w:r>
            <w:r w:rsidR="00787377" w:rsidRPr="0063380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参加</w:t>
            </w:r>
            <w:r w:rsidR="00C229C6" w:rsidRPr="0063380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の</w:t>
            </w:r>
            <w:r w:rsidR="00787377" w:rsidRPr="0063380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方</w:t>
            </w:r>
            <w:r w:rsidR="00C229C6" w:rsidRPr="0063380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は空白</w:t>
            </w:r>
            <w:r w:rsidR="00787377" w:rsidRPr="0063380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で構いませ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）</w:t>
            </w:r>
          </w:p>
        </w:tc>
        <w:tc>
          <w:tcPr>
            <w:tcW w:w="2976" w:type="dxa"/>
            <w:vAlign w:val="center"/>
          </w:tcPr>
          <w:p w:rsidR="00C229C6" w:rsidRPr="009F40D4" w:rsidRDefault="00C229C6" w:rsidP="00C229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  <w:r w:rsidR="007564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</w:tr>
      <w:tr w:rsidR="00C229C6" w:rsidRPr="009F40D4" w:rsidTr="0063380A">
        <w:trPr>
          <w:trHeight w:val="567"/>
        </w:trPr>
        <w:tc>
          <w:tcPr>
            <w:tcW w:w="2835" w:type="dxa"/>
            <w:vAlign w:val="center"/>
          </w:tcPr>
          <w:p w:rsidR="00C229C6" w:rsidRPr="009F40D4" w:rsidRDefault="00C229C6" w:rsidP="00AE5E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29C6" w:rsidRPr="009F40D4" w:rsidRDefault="00C229C6" w:rsidP="00C229C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  <w:tc>
          <w:tcPr>
            <w:tcW w:w="2976" w:type="dxa"/>
          </w:tcPr>
          <w:p w:rsidR="00C229C6" w:rsidRPr="009F40D4" w:rsidRDefault="00C229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229C6" w:rsidRPr="009F40D4" w:rsidTr="0063380A">
        <w:trPr>
          <w:trHeight w:val="567"/>
        </w:trPr>
        <w:tc>
          <w:tcPr>
            <w:tcW w:w="2835" w:type="dxa"/>
            <w:vAlign w:val="center"/>
          </w:tcPr>
          <w:p w:rsidR="00C229C6" w:rsidRPr="009F40D4" w:rsidRDefault="00C229C6" w:rsidP="00AE5E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29C6" w:rsidRPr="009F40D4" w:rsidRDefault="00C229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229C6" w:rsidRPr="009F40D4" w:rsidRDefault="00C229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229C6" w:rsidRPr="009F40D4" w:rsidTr="0063380A">
        <w:trPr>
          <w:trHeight w:val="567"/>
        </w:trPr>
        <w:tc>
          <w:tcPr>
            <w:tcW w:w="2835" w:type="dxa"/>
            <w:vAlign w:val="center"/>
          </w:tcPr>
          <w:p w:rsidR="00C229C6" w:rsidRPr="009F40D4" w:rsidRDefault="00C229C6" w:rsidP="00AE5E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29C6" w:rsidRPr="009F40D4" w:rsidRDefault="00C229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229C6" w:rsidRPr="009F40D4" w:rsidRDefault="00C229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229C6" w:rsidRPr="009F40D4" w:rsidTr="0063380A">
        <w:trPr>
          <w:trHeight w:val="567"/>
        </w:trPr>
        <w:tc>
          <w:tcPr>
            <w:tcW w:w="2835" w:type="dxa"/>
            <w:vAlign w:val="center"/>
          </w:tcPr>
          <w:p w:rsidR="00C229C6" w:rsidRPr="009F40D4" w:rsidRDefault="00C229C6" w:rsidP="00AE5E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29C6" w:rsidRPr="009F40D4" w:rsidRDefault="00C229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229C6" w:rsidRPr="009F40D4" w:rsidRDefault="00C229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87377" w:rsidRPr="009F40D4" w:rsidTr="0063380A">
        <w:trPr>
          <w:trHeight w:val="3235"/>
        </w:trPr>
        <w:tc>
          <w:tcPr>
            <w:tcW w:w="2835" w:type="dxa"/>
          </w:tcPr>
          <w:p w:rsidR="00787377" w:rsidRPr="009F40D4" w:rsidRDefault="00787377" w:rsidP="00AE5E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87377" w:rsidRPr="009F40D4" w:rsidRDefault="00787377" w:rsidP="00AE5E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87377" w:rsidRPr="0063380A" w:rsidRDefault="00787377" w:rsidP="00787377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F6FDF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治療と仕事の両立支援</w:t>
            </w:r>
            <w:r w:rsidR="004F6FD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6338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ご質問やご意見、お悩み等がございましたらご記入ください。</w:t>
            </w:r>
          </w:p>
        </w:tc>
        <w:tc>
          <w:tcPr>
            <w:tcW w:w="6804" w:type="dxa"/>
            <w:gridSpan w:val="2"/>
          </w:tcPr>
          <w:p w:rsidR="00787377" w:rsidRPr="009F40D4" w:rsidRDefault="00787377" w:rsidP="006D6A8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87377" w:rsidRPr="009F40D4" w:rsidRDefault="00787377" w:rsidP="006D6A8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87377" w:rsidRPr="009F40D4" w:rsidRDefault="00787377" w:rsidP="006D6A8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87377" w:rsidRPr="009F40D4" w:rsidRDefault="00787377" w:rsidP="006D6A8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87377" w:rsidRPr="009F40D4" w:rsidRDefault="00787377" w:rsidP="006D6A8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87377" w:rsidRDefault="00787377" w:rsidP="006D6A8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87377" w:rsidRDefault="00787377" w:rsidP="006D6A8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87377" w:rsidRDefault="00787377" w:rsidP="006D6A8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87377" w:rsidRPr="009F40D4" w:rsidRDefault="00787377" w:rsidP="006D6A8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787377" w:rsidRDefault="00787377" w:rsidP="004F6FDF">
      <w:pPr>
        <w:snapToGrid w:val="0"/>
        <w:jc w:val="right"/>
        <w:rPr>
          <w:rFonts w:ascii="HG丸ｺﾞｼｯｸM-PRO" w:eastAsia="HG丸ｺﾞｼｯｸM-PRO" w:hAnsi="HG丸ｺﾞｼｯｸM-PRO"/>
          <w:sz w:val="20"/>
          <w:szCs w:val="24"/>
        </w:rPr>
      </w:pPr>
      <w:r w:rsidRPr="0078737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F6FDF">
        <w:rPr>
          <w:rFonts w:ascii="HG丸ｺﾞｼｯｸM-PRO" w:eastAsia="HG丸ｺﾞｼｯｸM-PRO" w:hAnsi="HG丸ｺﾞｼｯｸM-PRO" w:hint="eastAsia"/>
          <w:sz w:val="20"/>
          <w:szCs w:val="24"/>
        </w:rPr>
        <w:t>※記載された個人情報は、本事業の目的以外には使用しません。</w:t>
      </w:r>
    </w:p>
    <w:p w:rsidR="004F6FDF" w:rsidRDefault="004F6FDF" w:rsidP="004F6FDF">
      <w:pPr>
        <w:snapToGrid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</w:p>
    <w:p w:rsidR="00787377" w:rsidRDefault="00787377" w:rsidP="0063380A">
      <w:pPr>
        <w:ind w:firstLineChars="200" w:firstLine="48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8737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１２月</w:t>
      </w:r>
      <w:r w:rsidR="0075646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６</w:t>
      </w:r>
      <w:r w:rsidRPr="0078737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（</w:t>
      </w:r>
      <w:r w:rsidR="0075646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水</w:t>
      </w:r>
      <w:bookmarkStart w:id="0" w:name="_GoBack"/>
      <w:bookmarkEnd w:id="0"/>
      <w:r w:rsidRPr="0078737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</w:t>
      </w:r>
      <w:r w:rsidRPr="00466C4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、</w:t>
      </w:r>
      <w:r w:rsidR="00624423">
        <w:rPr>
          <w:rFonts w:ascii="HG丸ｺﾞｼｯｸM-PRO" w:eastAsia="HG丸ｺﾞｼｯｸM-PRO" w:hAnsi="HG丸ｺﾞｼｯｸM-PRO" w:hint="eastAsia"/>
          <w:sz w:val="24"/>
          <w:szCs w:val="24"/>
        </w:rPr>
        <w:t>上記ＦＡＸ番号あて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624423">
        <w:rPr>
          <w:rFonts w:ascii="HG丸ｺﾞｼｯｸM-PRO" w:eastAsia="HG丸ｺﾞｼｯｸM-PRO" w:hAnsi="HG丸ｺﾞｼｯｸM-PRO" w:hint="eastAsia"/>
          <w:sz w:val="24"/>
          <w:szCs w:val="24"/>
        </w:rPr>
        <w:t>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込みください。</w:t>
      </w:r>
    </w:p>
    <w:p w:rsidR="00787377" w:rsidRDefault="00624423" w:rsidP="0063380A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787377" w:rsidRPr="00787377">
        <w:rPr>
          <w:rFonts w:ascii="HG丸ｺﾞｼｯｸM-PRO" w:eastAsia="HG丸ｺﾞｼｯｸM-PRO" w:hAnsi="HG丸ｺﾞｼｯｸM-PRO" w:hint="eastAsia"/>
          <w:sz w:val="24"/>
          <w:szCs w:val="24"/>
        </w:rPr>
        <w:t>申込みに際し、受付の連絡はいたしませんので当日会場にお越しください。</w:t>
      </w:r>
    </w:p>
    <w:p w:rsidR="00787377" w:rsidRPr="00787377" w:rsidRDefault="00787377" w:rsidP="0063380A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は、１３時３０分より受付を開始いたします。</w:t>
      </w:r>
    </w:p>
    <w:p w:rsidR="00A676F6" w:rsidRDefault="00A676F6" w:rsidP="00466C46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6179</wp:posOffset>
                </wp:positionH>
                <wp:positionV relativeFrom="paragraph">
                  <wp:posOffset>165267</wp:posOffset>
                </wp:positionV>
                <wp:extent cx="3071695" cy="866274"/>
                <wp:effectExtent l="0" t="0" r="1460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695" cy="86627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45.35pt;margin-top:13pt;width:241.85pt;height:6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" filled="f" strokecolor="black [3213]" strokeweight=".25pt"/>
            </w:pict>
          </mc:Fallback>
        </mc:AlternateContent>
      </w:r>
    </w:p>
    <w:p w:rsidR="00466C46" w:rsidRDefault="00466C46" w:rsidP="00466C46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お問い合わせ先　　　　　　　　　　</w:t>
      </w:r>
      <w:r w:rsidR="00A676F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  </w:t>
      </w:r>
    </w:p>
    <w:p w:rsidR="00466C46" w:rsidRDefault="00466C46" w:rsidP="00466C46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熊本産業保健総合支援センター　担当　平島</w:t>
      </w:r>
      <w:r w:rsidR="00A676F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:rsidR="00466C46" w:rsidRPr="009F40D4" w:rsidRDefault="00466C46" w:rsidP="00466C46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　電話：　096-353-5480　）</w:t>
      </w:r>
      <w:r w:rsidR="00A676F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sectPr w:rsidR="00466C46" w:rsidRPr="009F40D4" w:rsidSect="006338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65"/>
    <w:rsid w:val="001D5C86"/>
    <w:rsid w:val="00403CF0"/>
    <w:rsid w:val="00466C46"/>
    <w:rsid w:val="004C7747"/>
    <w:rsid w:val="004F6FDF"/>
    <w:rsid w:val="00586822"/>
    <w:rsid w:val="00605FBE"/>
    <w:rsid w:val="00624423"/>
    <w:rsid w:val="0063380A"/>
    <w:rsid w:val="00674989"/>
    <w:rsid w:val="006D6A8B"/>
    <w:rsid w:val="00756467"/>
    <w:rsid w:val="00787377"/>
    <w:rsid w:val="007B3D65"/>
    <w:rsid w:val="007E3E0A"/>
    <w:rsid w:val="009F40D4"/>
    <w:rsid w:val="00A0333E"/>
    <w:rsid w:val="00A676F6"/>
    <w:rsid w:val="00AE5E84"/>
    <w:rsid w:val="00BF19C2"/>
    <w:rsid w:val="00C229C6"/>
    <w:rsid w:val="00C95BB3"/>
    <w:rsid w:val="00D30289"/>
    <w:rsid w:val="00E653A9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2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2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C640-F9DE-4789-8573-5F8923A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DT02</dc:creator>
  <cp:lastModifiedBy>kumamotoDT05</cp:lastModifiedBy>
  <cp:revision>8</cp:revision>
  <cp:lastPrinted>2017-11-02T00:15:00Z</cp:lastPrinted>
  <dcterms:created xsi:type="dcterms:W3CDTF">2017-11-01T06:36:00Z</dcterms:created>
  <dcterms:modified xsi:type="dcterms:W3CDTF">2017-11-02T00:21:00Z</dcterms:modified>
</cp:coreProperties>
</file>